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ДИСЦИПЛИНА: РУССКИЙ ЯЗЫК</w:t>
      </w:r>
    </w:p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2416DC" w:rsidRPr="002416DC" w:rsidRDefault="00AE53DA" w:rsidP="002416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2416DC" w:rsidRPr="002416DC">
        <w:rPr>
          <w:rFonts w:ascii="Times New Roman" w:hAnsi="Times New Roman" w:cs="Times New Roman"/>
          <w:b/>
          <w:sz w:val="28"/>
          <w:szCs w:val="28"/>
        </w:rPr>
        <w:t>Второстепенные члены предложения</w:t>
      </w:r>
      <w:r w:rsidR="002416DC" w:rsidRPr="002416DC">
        <w:rPr>
          <w:rFonts w:ascii="Times New Roman" w:hAnsi="Times New Roman" w:cs="Times New Roman"/>
          <w:sz w:val="28"/>
          <w:szCs w:val="28"/>
        </w:rPr>
        <w:t xml:space="preserve"> </w:t>
      </w:r>
      <w:r w:rsidR="002416DC" w:rsidRPr="002416DC">
        <w:rPr>
          <w:rFonts w:ascii="Times New Roman" w:hAnsi="Times New Roman" w:cs="Times New Roman"/>
          <w:b/>
          <w:sz w:val="28"/>
          <w:szCs w:val="28"/>
        </w:rPr>
        <w:t>(определение, приложение, обстоятельство, дополнение)</w:t>
      </w:r>
      <w:r w:rsidR="002416DC" w:rsidRPr="002416DC">
        <w:rPr>
          <w:rFonts w:ascii="Times New Roman" w:hAnsi="Times New Roman" w:cs="Times New Roman"/>
          <w:sz w:val="28"/>
          <w:szCs w:val="28"/>
        </w:rPr>
        <w:t>.</w:t>
      </w:r>
    </w:p>
    <w:p w:rsidR="00AE53DA" w:rsidRDefault="00AE53DA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2416DC" w:rsidRPr="002416DC" w:rsidRDefault="002416DC" w:rsidP="002416DC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416DC">
        <w:rPr>
          <w:rFonts w:ascii="Times New Roman" w:hAnsi="Times New Roman" w:cs="Times New Roman"/>
          <w:sz w:val="28"/>
          <w:szCs w:val="28"/>
        </w:rPr>
        <w:t>Роль второстепенных членов предложения в построении текста.</w:t>
      </w:r>
    </w:p>
    <w:p w:rsidR="002416DC" w:rsidRPr="002416DC" w:rsidRDefault="002416DC" w:rsidP="002416DC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C">
        <w:rPr>
          <w:rFonts w:ascii="Times New Roman" w:hAnsi="Times New Roman" w:cs="Times New Roman"/>
          <w:iCs/>
          <w:sz w:val="28"/>
          <w:szCs w:val="28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2416DC" w:rsidRPr="002416DC" w:rsidRDefault="002416DC" w:rsidP="002416DC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6DC">
        <w:rPr>
          <w:rFonts w:ascii="Times New Roman" w:hAnsi="Times New Roman" w:cs="Times New Roman"/>
          <w:sz w:val="28"/>
          <w:szCs w:val="28"/>
        </w:rPr>
        <w:t>Односоставное и неполное предложение.</w:t>
      </w:r>
      <w:r w:rsidRPr="00241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E5E" w:rsidRDefault="00E55E5E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E5E" w:rsidRPr="002416DC" w:rsidRDefault="00AE53DA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E5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6DC" w:rsidRPr="002416DC">
        <w:rPr>
          <w:rFonts w:ascii="Times New Roman" w:hAnsi="Times New Roman" w:cs="Times New Roman"/>
          <w:b/>
          <w:bCs/>
          <w:sz w:val="28"/>
          <w:szCs w:val="28"/>
        </w:rPr>
        <w:t>Односложное простое предложение</w:t>
      </w:r>
      <w:r w:rsidR="002416DC" w:rsidRPr="002416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5E5E" w:rsidRPr="00E55E5E" w:rsidRDefault="00E55E5E" w:rsidP="00E55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2416DC" w:rsidRPr="002416DC" w:rsidRDefault="002416DC" w:rsidP="00E55E5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C">
        <w:rPr>
          <w:rFonts w:ascii="Times New Roman" w:hAnsi="Times New Roman" w:cs="Times New Roman"/>
          <w:sz w:val="28"/>
          <w:szCs w:val="28"/>
        </w:rPr>
        <w:t>Предложения с однородными членами и знаки препинания в них</w:t>
      </w:r>
      <w:r w:rsidRPr="002416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53DA" w:rsidRPr="002416DC" w:rsidRDefault="002416DC" w:rsidP="00E55E5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C">
        <w:rPr>
          <w:rFonts w:ascii="Times New Roman" w:hAnsi="Times New Roman" w:cs="Times New Roman"/>
          <w:sz w:val="28"/>
          <w:szCs w:val="28"/>
        </w:rPr>
        <w:t xml:space="preserve">Однородные и неоднородные определения. </w:t>
      </w:r>
      <w:r w:rsidR="00AE53DA" w:rsidRPr="0024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5E" w:rsidRDefault="00E55E5E" w:rsidP="008B45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6DC" w:rsidRPr="002416DC" w:rsidRDefault="00E55E5E" w:rsidP="002416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2416DC" w:rsidRPr="002416DC">
        <w:rPr>
          <w:rFonts w:ascii="Times New Roman" w:hAnsi="Times New Roman" w:cs="Times New Roman"/>
          <w:b/>
          <w:sz w:val="28"/>
          <w:szCs w:val="28"/>
        </w:rPr>
        <w:t>Знаки препинания при словах, грамматически несвязанных с членами предло</w:t>
      </w:r>
      <w:r w:rsidR="002416DC" w:rsidRPr="002416DC">
        <w:rPr>
          <w:rFonts w:ascii="Times New Roman" w:hAnsi="Times New Roman" w:cs="Times New Roman"/>
          <w:b/>
          <w:sz w:val="28"/>
          <w:szCs w:val="28"/>
        </w:rPr>
        <w:softHyphen/>
        <w:t xml:space="preserve">жения. </w:t>
      </w:r>
    </w:p>
    <w:p w:rsidR="00E55E5E" w:rsidRPr="00E55E5E" w:rsidRDefault="00E55E5E" w:rsidP="002416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2416DC" w:rsidRDefault="002416DC" w:rsidP="00E55E5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6DC">
        <w:rPr>
          <w:rFonts w:ascii="Times New Roman" w:hAnsi="Times New Roman" w:cs="Times New Roman"/>
          <w:sz w:val="28"/>
          <w:szCs w:val="28"/>
        </w:rPr>
        <w:t xml:space="preserve">Вводные слова и предложения. </w:t>
      </w:r>
    </w:p>
    <w:p w:rsidR="002416DC" w:rsidRDefault="002416DC" w:rsidP="00E55E5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6DC">
        <w:rPr>
          <w:rFonts w:ascii="Times New Roman" w:hAnsi="Times New Roman" w:cs="Times New Roman"/>
          <w:sz w:val="28"/>
          <w:szCs w:val="28"/>
        </w:rPr>
        <w:t xml:space="preserve">Отличие вводных слов от знаменательных слов-омонимов. </w:t>
      </w:r>
    </w:p>
    <w:p w:rsidR="00E55E5E" w:rsidRPr="002416DC" w:rsidRDefault="002416DC" w:rsidP="00E55E5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6DC">
        <w:rPr>
          <w:rFonts w:ascii="Times New Roman" w:hAnsi="Times New Roman" w:cs="Times New Roman"/>
          <w:sz w:val="28"/>
          <w:szCs w:val="28"/>
        </w:rPr>
        <w:t>Употребление вводных слов в речи; стилистическое различие между ними. Использование вводных слов как средства связи предложений в тексте.</w:t>
      </w:r>
      <w:r w:rsidR="00AE53DA" w:rsidRPr="002416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E5E" w:rsidRDefault="00E55E5E" w:rsidP="00E55E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6DC" w:rsidRDefault="00E55E5E" w:rsidP="002416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E5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6DC" w:rsidRPr="002416DC">
        <w:rPr>
          <w:rFonts w:ascii="Times New Roman" w:hAnsi="Times New Roman" w:cs="Times New Roman"/>
          <w:b/>
          <w:sz w:val="28"/>
          <w:szCs w:val="28"/>
        </w:rPr>
        <w:t>Знаки препинания при обращении.</w:t>
      </w:r>
      <w:r w:rsidR="002416DC" w:rsidRPr="0024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5E" w:rsidRPr="00E55E5E" w:rsidRDefault="00E55E5E" w:rsidP="002416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AE53DA" w:rsidRPr="002416DC" w:rsidRDefault="002416DC" w:rsidP="008B45E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16DC">
        <w:rPr>
          <w:rFonts w:ascii="Times New Roman" w:hAnsi="Times New Roman" w:cs="Times New Roman"/>
          <w:iCs/>
          <w:sz w:val="28"/>
          <w:szCs w:val="28"/>
        </w:rPr>
        <w:t>Использование обращений в разных стилях речи.</w:t>
      </w:r>
    </w:p>
    <w:p w:rsidR="00102231" w:rsidRDefault="00102231" w:rsidP="009247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24C2" w:rsidRPr="00F024C2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2416D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416D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</w:p>
    <w:p w:rsidR="00F465D2" w:rsidRPr="00CA41BE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r w:rsidRPr="00CA41BE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A41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465D2" w:rsidRPr="00CA41BE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102231"/>
    <w:rsid w:val="0011414E"/>
    <w:rsid w:val="001451AB"/>
    <w:rsid w:val="00162A02"/>
    <w:rsid w:val="001716F5"/>
    <w:rsid w:val="001754CC"/>
    <w:rsid w:val="00177FF1"/>
    <w:rsid w:val="00196D97"/>
    <w:rsid w:val="001D4BA2"/>
    <w:rsid w:val="001E4A68"/>
    <w:rsid w:val="002416DC"/>
    <w:rsid w:val="0024289F"/>
    <w:rsid w:val="002645FA"/>
    <w:rsid w:val="00267422"/>
    <w:rsid w:val="00297FEA"/>
    <w:rsid w:val="002C153A"/>
    <w:rsid w:val="002D3570"/>
    <w:rsid w:val="003202B7"/>
    <w:rsid w:val="00320D88"/>
    <w:rsid w:val="00330365"/>
    <w:rsid w:val="003561CD"/>
    <w:rsid w:val="00386813"/>
    <w:rsid w:val="003D5CFB"/>
    <w:rsid w:val="003E2270"/>
    <w:rsid w:val="003F0360"/>
    <w:rsid w:val="003F7DCE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74F2"/>
    <w:rsid w:val="00600B9E"/>
    <w:rsid w:val="00617AB9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9054D0"/>
    <w:rsid w:val="00924729"/>
    <w:rsid w:val="0092644E"/>
    <w:rsid w:val="0099604F"/>
    <w:rsid w:val="009C04FF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E57C0"/>
    <w:rsid w:val="00E3436D"/>
    <w:rsid w:val="00E55E5E"/>
    <w:rsid w:val="00E562AE"/>
    <w:rsid w:val="00F024C2"/>
    <w:rsid w:val="00F13931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61</cp:revision>
  <cp:lastPrinted>2019-09-24T09:23:00Z</cp:lastPrinted>
  <dcterms:created xsi:type="dcterms:W3CDTF">2016-10-11T12:40:00Z</dcterms:created>
  <dcterms:modified xsi:type="dcterms:W3CDTF">2020-04-06T04:34:00Z</dcterms:modified>
</cp:coreProperties>
</file>